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6B6C" w14:textId="6EE72AC1" w:rsidR="00CC5E1C" w:rsidRPr="002C3D9C" w:rsidRDefault="001E1EBF" w:rsidP="00A66582">
      <w:pPr>
        <w:ind w:left="410" w:hangingChars="171" w:hanging="410"/>
        <w:jc w:val="left"/>
        <w:rPr>
          <w:rFonts w:asciiTheme="minorEastAsia" w:eastAsiaTheme="minorEastAsia" w:hAnsiTheme="minorEastAsia"/>
          <w:sz w:val="24"/>
        </w:rPr>
      </w:pPr>
      <w:r w:rsidRPr="002C3D9C">
        <w:rPr>
          <w:rFonts w:asciiTheme="minorEastAsia" w:eastAsiaTheme="minorEastAsia" w:hAnsiTheme="minorEastAsia" w:hint="eastAsia"/>
          <w:sz w:val="24"/>
        </w:rPr>
        <w:t>【様式</w:t>
      </w:r>
      <w:r w:rsidR="00A94662" w:rsidRPr="002C3D9C">
        <w:rPr>
          <w:rFonts w:asciiTheme="minorEastAsia" w:eastAsiaTheme="minorEastAsia" w:hAnsiTheme="minorEastAsia" w:hint="eastAsia"/>
          <w:sz w:val="24"/>
        </w:rPr>
        <w:t>３</w:t>
      </w:r>
      <w:r w:rsidR="00B269F8" w:rsidRPr="002C3D9C">
        <w:rPr>
          <w:rFonts w:asciiTheme="minorEastAsia" w:eastAsiaTheme="minorEastAsia" w:hAnsiTheme="minorEastAsia" w:hint="eastAsia"/>
          <w:sz w:val="24"/>
        </w:rPr>
        <w:t>】</w:t>
      </w:r>
    </w:p>
    <w:p w14:paraId="53E10D50" w14:textId="77777777" w:rsidR="00CC5E1C" w:rsidRPr="002C3D9C" w:rsidRDefault="00E908F5" w:rsidP="00B269F8">
      <w:pPr>
        <w:ind w:left="549" w:hangingChars="171" w:hanging="549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C3D9C">
        <w:rPr>
          <w:rFonts w:asciiTheme="minorEastAsia" w:eastAsiaTheme="minorEastAsia" w:hAnsiTheme="minorEastAsia" w:hint="eastAsia"/>
          <w:b/>
          <w:sz w:val="32"/>
          <w:szCs w:val="32"/>
        </w:rPr>
        <w:t>会 社</w:t>
      </w:r>
      <w:r w:rsidR="00120056" w:rsidRPr="002C3D9C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CC5E1C" w:rsidRPr="002C3D9C">
        <w:rPr>
          <w:rFonts w:asciiTheme="minorEastAsia" w:eastAsiaTheme="minorEastAsia" w:hAnsiTheme="minorEastAsia" w:hint="eastAsia"/>
          <w:b/>
          <w:sz w:val="32"/>
          <w:szCs w:val="32"/>
        </w:rPr>
        <w:t>概</w:t>
      </w:r>
      <w:r w:rsidR="00120056" w:rsidRPr="002C3D9C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CC5E1C" w:rsidRPr="002C3D9C">
        <w:rPr>
          <w:rFonts w:asciiTheme="minorEastAsia" w:eastAsiaTheme="minorEastAsia" w:hAnsiTheme="minorEastAsia" w:hint="eastAsia"/>
          <w:b/>
          <w:sz w:val="32"/>
          <w:szCs w:val="32"/>
        </w:rPr>
        <w:t>要</w:t>
      </w:r>
    </w:p>
    <w:p w14:paraId="7BC8924C" w14:textId="4A1B473A" w:rsidR="00CC5E1C" w:rsidRPr="002C3D9C" w:rsidRDefault="00680668" w:rsidP="00CC5E1C">
      <w:pPr>
        <w:ind w:left="359" w:hangingChars="171" w:hanging="359"/>
        <w:jc w:val="right"/>
        <w:rPr>
          <w:rFonts w:asciiTheme="minorEastAsia" w:eastAsiaTheme="minorEastAsia" w:hAnsiTheme="minorEastAsia"/>
          <w:szCs w:val="21"/>
        </w:rPr>
      </w:pPr>
      <w:r w:rsidRPr="002C3D9C">
        <w:rPr>
          <w:rFonts w:asciiTheme="minorEastAsia" w:eastAsiaTheme="minorEastAsia" w:hAnsiTheme="minorEastAsia" w:hint="eastAsia"/>
          <w:szCs w:val="21"/>
        </w:rPr>
        <w:t>令和</w:t>
      </w:r>
      <w:r w:rsidR="00FF21D4" w:rsidRPr="002C3D9C">
        <w:rPr>
          <w:rFonts w:asciiTheme="minorEastAsia" w:eastAsiaTheme="minorEastAsia" w:hAnsiTheme="minorEastAsia" w:hint="eastAsia"/>
          <w:szCs w:val="21"/>
        </w:rPr>
        <w:t>８</w:t>
      </w:r>
      <w:r w:rsidR="00CC5E1C" w:rsidRPr="002C3D9C">
        <w:rPr>
          <w:rFonts w:asciiTheme="minorEastAsia" w:eastAsiaTheme="minorEastAsia" w:hAnsiTheme="minorEastAsia" w:hint="eastAsia"/>
          <w:szCs w:val="21"/>
        </w:rPr>
        <w:t>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440"/>
        <w:gridCol w:w="1980"/>
        <w:gridCol w:w="2888"/>
      </w:tblGrid>
      <w:tr w:rsidR="00CC5E1C" w:rsidRPr="002C3D9C" w14:paraId="29FF7AE1" w14:textId="77777777" w:rsidTr="0033739F">
        <w:trPr>
          <w:trHeight w:val="838"/>
        </w:trPr>
        <w:tc>
          <w:tcPr>
            <w:tcW w:w="2088" w:type="dxa"/>
            <w:vAlign w:val="center"/>
          </w:tcPr>
          <w:p w14:paraId="58A15E73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法人等名</w:t>
            </w:r>
          </w:p>
        </w:tc>
        <w:tc>
          <w:tcPr>
            <w:tcW w:w="7748" w:type="dxa"/>
            <w:gridSpan w:val="4"/>
          </w:tcPr>
          <w:p w14:paraId="41B150E5" w14:textId="77777777" w:rsidR="00CC5E1C" w:rsidRPr="002C3D9C" w:rsidRDefault="00CC5E1C" w:rsidP="0014168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C3D9C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  <w:p w14:paraId="4A794957" w14:textId="77777777" w:rsidR="00CC5E1C" w:rsidRPr="002C3D9C" w:rsidRDefault="00CC5E1C" w:rsidP="00141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E1C" w:rsidRPr="002C3D9C" w14:paraId="02AD66B2" w14:textId="77777777" w:rsidTr="0033739F">
        <w:trPr>
          <w:trHeight w:val="637"/>
        </w:trPr>
        <w:tc>
          <w:tcPr>
            <w:tcW w:w="2088" w:type="dxa"/>
            <w:vAlign w:val="center"/>
          </w:tcPr>
          <w:p w14:paraId="4919CF46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本社所在地</w:t>
            </w:r>
          </w:p>
        </w:tc>
        <w:tc>
          <w:tcPr>
            <w:tcW w:w="7748" w:type="dxa"/>
            <w:gridSpan w:val="4"/>
            <w:vAlign w:val="center"/>
          </w:tcPr>
          <w:p w14:paraId="7E31797B" w14:textId="77777777" w:rsidR="00CC5E1C" w:rsidRPr="002C3D9C" w:rsidRDefault="00120056" w:rsidP="00B269F8">
            <w:pPr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B0E67B5" w14:textId="77777777" w:rsidR="00120056" w:rsidRPr="002C3D9C" w:rsidRDefault="00120056" w:rsidP="00B269F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E1C" w:rsidRPr="002C3D9C" w14:paraId="4EB20389" w14:textId="77777777" w:rsidTr="0033739F">
        <w:trPr>
          <w:trHeight w:val="520"/>
        </w:trPr>
        <w:tc>
          <w:tcPr>
            <w:tcW w:w="2088" w:type="dxa"/>
            <w:vAlign w:val="center"/>
          </w:tcPr>
          <w:p w14:paraId="51496945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2880" w:type="dxa"/>
            <w:gridSpan w:val="2"/>
            <w:vAlign w:val="center"/>
          </w:tcPr>
          <w:p w14:paraId="0858552A" w14:textId="77777777" w:rsidR="00CC5E1C" w:rsidRPr="002C3D9C" w:rsidRDefault="00CC5E1C" w:rsidP="00B269F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FC7CF40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2888" w:type="dxa"/>
            <w:vAlign w:val="center"/>
          </w:tcPr>
          <w:p w14:paraId="6F669D6B" w14:textId="77777777" w:rsidR="00CC5E1C" w:rsidRPr="002C3D9C" w:rsidRDefault="00CC5E1C" w:rsidP="00B269F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E1C" w:rsidRPr="002C3D9C" w14:paraId="4288C81D" w14:textId="77777777" w:rsidTr="0033739F">
        <w:trPr>
          <w:trHeight w:val="529"/>
        </w:trPr>
        <w:tc>
          <w:tcPr>
            <w:tcW w:w="2088" w:type="dxa"/>
            <w:vAlign w:val="center"/>
          </w:tcPr>
          <w:p w14:paraId="1E3E8DBE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資本金（基本財産）</w:t>
            </w:r>
          </w:p>
        </w:tc>
        <w:tc>
          <w:tcPr>
            <w:tcW w:w="2880" w:type="dxa"/>
            <w:gridSpan w:val="2"/>
            <w:vAlign w:val="center"/>
          </w:tcPr>
          <w:p w14:paraId="60D065DF" w14:textId="77777777" w:rsidR="00CC5E1C" w:rsidRPr="002C3D9C" w:rsidRDefault="00CC5E1C" w:rsidP="00B269F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5E11087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888" w:type="dxa"/>
            <w:vAlign w:val="center"/>
          </w:tcPr>
          <w:p w14:paraId="1643CFD4" w14:textId="77777777" w:rsidR="00CC5E1C" w:rsidRPr="002C3D9C" w:rsidRDefault="00CC5E1C" w:rsidP="00B269F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E1C" w:rsidRPr="002C3D9C" w14:paraId="51A961AC" w14:textId="77777777" w:rsidTr="0033739F">
        <w:trPr>
          <w:trHeight w:val="524"/>
        </w:trPr>
        <w:tc>
          <w:tcPr>
            <w:tcW w:w="2088" w:type="dxa"/>
            <w:vMerge w:val="restart"/>
            <w:vAlign w:val="center"/>
          </w:tcPr>
          <w:p w14:paraId="1471E10C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担当事業所</w:t>
            </w:r>
          </w:p>
        </w:tc>
        <w:tc>
          <w:tcPr>
            <w:tcW w:w="1440" w:type="dxa"/>
            <w:vAlign w:val="center"/>
          </w:tcPr>
          <w:p w14:paraId="6FD33B09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B269F8" w:rsidRPr="002C3D9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C3D9C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6308" w:type="dxa"/>
            <w:gridSpan w:val="3"/>
            <w:vAlign w:val="center"/>
          </w:tcPr>
          <w:p w14:paraId="158CB285" w14:textId="77777777" w:rsidR="00CC5E1C" w:rsidRPr="002C3D9C" w:rsidRDefault="00CC5E1C" w:rsidP="00B269F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E1C" w:rsidRPr="002C3D9C" w14:paraId="5F5F842C" w14:textId="77777777" w:rsidTr="0033739F">
        <w:trPr>
          <w:trHeight w:val="547"/>
        </w:trPr>
        <w:tc>
          <w:tcPr>
            <w:tcW w:w="2088" w:type="dxa"/>
            <w:vMerge/>
            <w:vAlign w:val="center"/>
          </w:tcPr>
          <w:p w14:paraId="6A14D6A7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C7BB656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308" w:type="dxa"/>
            <w:gridSpan w:val="3"/>
            <w:vAlign w:val="center"/>
          </w:tcPr>
          <w:p w14:paraId="710EC9C5" w14:textId="77777777" w:rsidR="00CC5E1C" w:rsidRPr="002C3D9C" w:rsidRDefault="00CC5E1C" w:rsidP="00B269F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E1C" w:rsidRPr="002C3D9C" w14:paraId="5D51E400" w14:textId="77777777" w:rsidTr="0033739F">
        <w:trPr>
          <w:trHeight w:val="528"/>
        </w:trPr>
        <w:tc>
          <w:tcPr>
            <w:tcW w:w="2088" w:type="dxa"/>
            <w:vMerge/>
            <w:vAlign w:val="center"/>
          </w:tcPr>
          <w:p w14:paraId="6E5E84B1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B156C0B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308" w:type="dxa"/>
            <w:gridSpan w:val="3"/>
            <w:vAlign w:val="center"/>
          </w:tcPr>
          <w:p w14:paraId="3FDEB1A5" w14:textId="77777777" w:rsidR="00CC5E1C" w:rsidRPr="002C3D9C" w:rsidRDefault="00CC5E1C" w:rsidP="00B269F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E1C" w:rsidRPr="002C3D9C" w14:paraId="530C5839" w14:textId="77777777" w:rsidTr="0033739F">
        <w:trPr>
          <w:trHeight w:val="6103"/>
        </w:trPr>
        <w:tc>
          <w:tcPr>
            <w:tcW w:w="2088" w:type="dxa"/>
            <w:vAlign w:val="center"/>
          </w:tcPr>
          <w:p w14:paraId="29A4C4C5" w14:textId="77777777" w:rsidR="00CC5E1C" w:rsidRPr="002C3D9C" w:rsidRDefault="00CC5E1C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主な業務内容</w:t>
            </w:r>
          </w:p>
        </w:tc>
        <w:tc>
          <w:tcPr>
            <w:tcW w:w="7748" w:type="dxa"/>
            <w:gridSpan w:val="4"/>
          </w:tcPr>
          <w:p w14:paraId="311D7B34" w14:textId="77777777" w:rsidR="00CC5E1C" w:rsidRPr="002C3D9C" w:rsidRDefault="00CC5E1C" w:rsidP="001416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766A" w:rsidRPr="002C3D9C" w14:paraId="23D8C26C" w14:textId="77777777" w:rsidTr="0033739F">
        <w:trPr>
          <w:trHeight w:val="2687"/>
        </w:trPr>
        <w:tc>
          <w:tcPr>
            <w:tcW w:w="2088" w:type="dxa"/>
            <w:vAlign w:val="center"/>
          </w:tcPr>
          <w:p w14:paraId="1BA176D9" w14:textId="77777777" w:rsidR="00C3766A" w:rsidRPr="002C3D9C" w:rsidRDefault="00C3766A" w:rsidP="003373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D9C">
              <w:rPr>
                <w:rFonts w:asciiTheme="minorEastAsia" w:eastAsia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748" w:type="dxa"/>
            <w:gridSpan w:val="4"/>
          </w:tcPr>
          <w:p w14:paraId="1C592B24" w14:textId="77777777" w:rsidR="00C3766A" w:rsidRPr="002C3D9C" w:rsidRDefault="00C3766A" w:rsidP="00C376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A76181" w14:textId="77777777" w:rsidR="00D765B8" w:rsidRPr="002C3D9C" w:rsidRDefault="00D765B8" w:rsidP="00D765B8">
      <w:pPr>
        <w:ind w:left="359" w:hangingChars="171" w:hanging="359"/>
        <w:rPr>
          <w:rFonts w:asciiTheme="minorEastAsia" w:eastAsiaTheme="minorEastAsia" w:hAnsiTheme="minorEastAsia"/>
          <w:szCs w:val="21"/>
        </w:rPr>
      </w:pPr>
      <w:r w:rsidRPr="002C3D9C">
        <w:rPr>
          <w:rFonts w:asciiTheme="minorEastAsia" w:eastAsiaTheme="minorEastAsia" w:hAnsiTheme="minorEastAsia" w:hint="eastAsia"/>
          <w:szCs w:val="21"/>
        </w:rPr>
        <w:t>※</w:t>
      </w:r>
      <w:r w:rsidR="00D808D4" w:rsidRPr="002C3D9C">
        <w:rPr>
          <w:rFonts w:asciiTheme="minorEastAsia" w:eastAsiaTheme="minorEastAsia" w:hAnsiTheme="minorEastAsia" w:hint="eastAsia"/>
          <w:szCs w:val="21"/>
        </w:rPr>
        <w:t>必要に応じて</w:t>
      </w:r>
      <w:r w:rsidRPr="002C3D9C">
        <w:rPr>
          <w:rFonts w:asciiTheme="minorEastAsia" w:eastAsiaTheme="minorEastAsia" w:hAnsiTheme="minorEastAsia" w:hint="eastAsia"/>
          <w:szCs w:val="21"/>
        </w:rPr>
        <w:t>会社案内（パンフレット等）を添付のこと</w:t>
      </w:r>
      <w:r w:rsidR="00901144" w:rsidRPr="002C3D9C">
        <w:rPr>
          <w:rFonts w:asciiTheme="minorEastAsia" w:eastAsiaTheme="minorEastAsia" w:hAnsiTheme="minorEastAsia" w:hint="eastAsia"/>
          <w:szCs w:val="21"/>
        </w:rPr>
        <w:t>。</w:t>
      </w:r>
    </w:p>
    <w:sectPr w:rsidR="00D765B8" w:rsidRPr="002C3D9C" w:rsidSect="006966B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2B81" w14:textId="77777777" w:rsidR="001C5C54" w:rsidRDefault="001C5C54">
      <w:r>
        <w:separator/>
      </w:r>
    </w:p>
  </w:endnote>
  <w:endnote w:type="continuationSeparator" w:id="0">
    <w:p w14:paraId="23322D7E" w14:textId="77777777" w:rsidR="001C5C54" w:rsidRDefault="001C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7B84" w14:textId="77777777" w:rsidR="001C5C54" w:rsidRDefault="001C5C54">
      <w:r>
        <w:separator/>
      </w:r>
    </w:p>
  </w:footnote>
  <w:footnote w:type="continuationSeparator" w:id="0">
    <w:p w14:paraId="5FF64821" w14:textId="77777777" w:rsidR="001C5C54" w:rsidRDefault="001C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31DC" w14:textId="77777777" w:rsidR="0050290B" w:rsidRDefault="0050290B" w:rsidP="00817B6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A1F"/>
    <w:multiLevelType w:val="hybridMultilevel"/>
    <w:tmpl w:val="82486C5C"/>
    <w:lvl w:ilvl="0" w:tplc="97367A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BAD168C"/>
    <w:multiLevelType w:val="hybridMultilevel"/>
    <w:tmpl w:val="3E440CD2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070228001">
    <w:abstractNumId w:val="1"/>
  </w:num>
  <w:num w:numId="2" w16cid:durableId="173627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B78"/>
    <w:rsid w:val="00011BA3"/>
    <w:rsid w:val="00016E71"/>
    <w:rsid w:val="0001718F"/>
    <w:rsid w:val="00044AA3"/>
    <w:rsid w:val="000470A1"/>
    <w:rsid w:val="000474DA"/>
    <w:rsid w:val="0006703C"/>
    <w:rsid w:val="000746A7"/>
    <w:rsid w:val="000B767A"/>
    <w:rsid w:val="000D079E"/>
    <w:rsid w:val="000D402D"/>
    <w:rsid w:val="00101A1E"/>
    <w:rsid w:val="00120056"/>
    <w:rsid w:val="001350C5"/>
    <w:rsid w:val="00141689"/>
    <w:rsid w:val="00145FB3"/>
    <w:rsid w:val="00147D42"/>
    <w:rsid w:val="00181C90"/>
    <w:rsid w:val="001C5C54"/>
    <w:rsid w:val="001D2B27"/>
    <w:rsid w:val="001E1EBF"/>
    <w:rsid w:val="001E2393"/>
    <w:rsid w:val="0024264A"/>
    <w:rsid w:val="00272472"/>
    <w:rsid w:val="00287667"/>
    <w:rsid w:val="002906B4"/>
    <w:rsid w:val="002A51C3"/>
    <w:rsid w:val="002B1467"/>
    <w:rsid w:val="002C3D9C"/>
    <w:rsid w:val="002F7D9D"/>
    <w:rsid w:val="0030282D"/>
    <w:rsid w:val="0033739F"/>
    <w:rsid w:val="003475DC"/>
    <w:rsid w:val="003C5743"/>
    <w:rsid w:val="00426CC5"/>
    <w:rsid w:val="004331B3"/>
    <w:rsid w:val="00497D1B"/>
    <w:rsid w:val="0050290B"/>
    <w:rsid w:val="005046EB"/>
    <w:rsid w:val="005137BF"/>
    <w:rsid w:val="00586375"/>
    <w:rsid w:val="005F1D59"/>
    <w:rsid w:val="00640F33"/>
    <w:rsid w:val="00642B19"/>
    <w:rsid w:val="0065622A"/>
    <w:rsid w:val="00680668"/>
    <w:rsid w:val="00682FFB"/>
    <w:rsid w:val="006834C0"/>
    <w:rsid w:val="00686E0C"/>
    <w:rsid w:val="006966BD"/>
    <w:rsid w:val="00705A55"/>
    <w:rsid w:val="00712EDD"/>
    <w:rsid w:val="007326AC"/>
    <w:rsid w:val="007337A9"/>
    <w:rsid w:val="00781BE2"/>
    <w:rsid w:val="00784745"/>
    <w:rsid w:val="007862B1"/>
    <w:rsid w:val="0079138D"/>
    <w:rsid w:val="007A0E40"/>
    <w:rsid w:val="007C2B88"/>
    <w:rsid w:val="007C372B"/>
    <w:rsid w:val="007E2B18"/>
    <w:rsid w:val="007E30CE"/>
    <w:rsid w:val="00803EBD"/>
    <w:rsid w:val="00817B6F"/>
    <w:rsid w:val="00821B78"/>
    <w:rsid w:val="0085723C"/>
    <w:rsid w:val="008C5F5F"/>
    <w:rsid w:val="008E15C7"/>
    <w:rsid w:val="008E36A6"/>
    <w:rsid w:val="008F6DD7"/>
    <w:rsid w:val="00901144"/>
    <w:rsid w:val="00977636"/>
    <w:rsid w:val="009909BE"/>
    <w:rsid w:val="00990CD3"/>
    <w:rsid w:val="00A006A3"/>
    <w:rsid w:val="00A153A2"/>
    <w:rsid w:val="00A205AA"/>
    <w:rsid w:val="00A32D7A"/>
    <w:rsid w:val="00A35ECD"/>
    <w:rsid w:val="00A66582"/>
    <w:rsid w:val="00A83C7E"/>
    <w:rsid w:val="00A94662"/>
    <w:rsid w:val="00AB0523"/>
    <w:rsid w:val="00B269F8"/>
    <w:rsid w:val="00B8425C"/>
    <w:rsid w:val="00B8697F"/>
    <w:rsid w:val="00B87543"/>
    <w:rsid w:val="00BC4A2B"/>
    <w:rsid w:val="00C00B73"/>
    <w:rsid w:val="00C21FFE"/>
    <w:rsid w:val="00C23F28"/>
    <w:rsid w:val="00C3766A"/>
    <w:rsid w:val="00C43141"/>
    <w:rsid w:val="00CB2AD1"/>
    <w:rsid w:val="00CB533B"/>
    <w:rsid w:val="00CC5E1C"/>
    <w:rsid w:val="00CF5220"/>
    <w:rsid w:val="00D4301F"/>
    <w:rsid w:val="00D4358F"/>
    <w:rsid w:val="00D5075F"/>
    <w:rsid w:val="00D729F8"/>
    <w:rsid w:val="00D765B8"/>
    <w:rsid w:val="00D808D4"/>
    <w:rsid w:val="00D843A1"/>
    <w:rsid w:val="00D90FD0"/>
    <w:rsid w:val="00D9636B"/>
    <w:rsid w:val="00DC2AB6"/>
    <w:rsid w:val="00E02631"/>
    <w:rsid w:val="00E03B98"/>
    <w:rsid w:val="00E07BF3"/>
    <w:rsid w:val="00E37152"/>
    <w:rsid w:val="00E42A2D"/>
    <w:rsid w:val="00E60D25"/>
    <w:rsid w:val="00E63EAE"/>
    <w:rsid w:val="00E84708"/>
    <w:rsid w:val="00E908F5"/>
    <w:rsid w:val="00EC1E7F"/>
    <w:rsid w:val="00ED29BD"/>
    <w:rsid w:val="00F02CA0"/>
    <w:rsid w:val="00F12D53"/>
    <w:rsid w:val="00F15C54"/>
    <w:rsid w:val="00F15C80"/>
    <w:rsid w:val="00F20DDB"/>
    <w:rsid w:val="00F73662"/>
    <w:rsid w:val="00F82B05"/>
    <w:rsid w:val="00F909FC"/>
    <w:rsid w:val="00FB05DD"/>
    <w:rsid w:val="00FC00BC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82EBCF"/>
  <w15:docId w15:val="{AC652E7C-8462-4C4D-A22E-00EA0C4D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7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17B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7B6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B05DD"/>
    <w:rPr>
      <w:color w:val="0000FF"/>
      <w:u w:val="single"/>
    </w:rPr>
  </w:style>
  <w:style w:type="character" w:styleId="a8">
    <w:name w:val="FollowedHyperlink"/>
    <w:rsid w:val="00E371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A934-D5B3-4403-BDD6-15B57F5A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ホームページへの広告掲載委託料にかかる業務仕様書</vt:lpstr>
    </vt:vector>
  </TitlesOfParts>
  <Company>大津市役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</dc:creator>
  <cp:lastModifiedBy>安孫子　典子</cp:lastModifiedBy>
  <cp:revision>10</cp:revision>
  <cp:lastPrinted>2016-03-23T05:32:00Z</cp:lastPrinted>
  <dcterms:created xsi:type="dcterms:W3CDTF">2018-05-18T08:04:00Z</dcterms:created>
  <dcterms:modified xsi:type="dcterms:W3CDTF">2026-02-03T06:41:00Z</dcterms:modified>
</cp:coreProperties>
</file>